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0F937" w14:textId="77777777" w:rsidR="003D69D8" w:rsidRDefault="003D69D8" w:rsidP="00371F80">
      <w:pPr>
        <w:spacing w:after="0" w:line="240" w:lineRule="auto"/>
        <w:ind w:left="0" w:firstLine="0"/>
        <w:jc w:val="both"/>
        <w:rPr>
          <w:szCs w:val="24"/>
        </w:rPr>
      </w:pPr>
      <w:r>
        <w:rPr>
          <w:rFonts w:hint="eastAsia"/>
          <w:szCs w:val="24"/>
        </w:rPr>
        <w:t>別記</w:t>
      </w:r>
    </w:p>
    <w:p w14:paraId="6EC58B9E" w14:textId="77777777" w:rsidR="009F0FF7" w:rsidRPr="001F70A8" w:rsidRDefault="00E04B4A" w:rsidP="00371F80">
      <w:pPr>
        <w:spacing w:after="0" w:line="240" w:lineRule="auto"/>
        <w:ind w:left="0" w:firstLine="0"/>
        <w:jc w:val="both"/>
        <w:rPr>
          <w:szCs w:val="24"/>
        </w:rPr>
      </w:pPr>
      <w:r w:rsidRPr="001F70A8">
        <w:rPr>
          <w:szCs w:val="24"/>
        </w:rPr>
        <w:t>第１号</w:t>
      </w:r>
      <w:r w:rsidR="00CB0799" w:rsidRPr="001F70A8">
        <w:rPr>
          <w:szCs w:val="24"/>
        </w:rPr>
        <w:t>様式（第４</w:t>
      </w:r>
      <w:r w:rsidR="001E4564" w:rsidRPr="001F70A8">
        <w:rPr>
          <w:rFonts w:hint="eastAsia"/>
          <w:szCs w:val="24"/>
        </w:rPr>
        <w:t>条</w:t>
      </w:r>
      <w:r w:rsidR="00CB0799" w:rsidRPr="001F70A8">
        <w:rPr>
          <w:szCs w:val="24"/>
        </w:rPr>
        <w:t>関係）</w:t>
      </w:r>
    </w:p>
    <w:p w14:paraId="2B8A2808" w14:textId="77777777" w:rsidR="009F0FF7" w:rsidRPr="001F70A8" w:rsidRDefault="00CB0799" w:rsidP="007C2744">
      <w:pPr>
        <w:spacing w:after="0" w:line="240" w:lineRule="auto"/>
        <w:ind w:left="0" w:firstLine="0"/>
        <w:jc w:val="right"/>
        <w:rPr>
          <w:szCs w:val="24"/>
        </w:rPr>
      </w:pPr>
      <w:r w:rsidRPr="001F70A8">
        <w:rPr>
          <w:szCs w:val="24"/>
        </w:rPr>
        <w:t>年</w:t>
      </w:r>
      <w:r w:rsidR="007C2744">
        <w:rPr>
          <w:rFonts w:hint="eastAsia"/>
          <w:szCs w:val="24"/>
        </w:rPr>
        <w:t xml:space="preserve">　　</w:t>
      </w:r>
      <w:r w:rsidRPr="001F70A8">
        <w:rPr>
          <w:szCs w:val="24"/>
        </w:rPr>
        <w:t>月</w:t>
      </w:r>
      <w:r w:rsidR="007C2744">
        <w:rPr>
          <w:rFonts w:hint="eastAsia"/>
          <w:szCs w:val="24"/>
        </w:rPr>
        <w:t xml:space="preserve">　　</w:t>
      </w:r>
      <w:r w:rsidRPr="001F70A8">
        <w:rPr>
          <w:szCs w:val="24"/>
        </w:rPr>
        <w:t>日</w:t>
      </w:r>
    </w:p>
    <w:p w14:paraId="6E2E89A7" w14:textId="77777777" w:rsidR="009F0FF7" w:rsidRPr="001F70A8" w:rsidRDefault="004440FE" w:rsidP="00E04B4A">
      <w:pPr>
        <w:spacing w:after="0" w:line="240" w:lineRule="auto"/>
        <w:ind w:left="0" w:firstLineChars="100" w:firstLine="245"/>
        <w:jc w:val="both"/>
        <w:rPr>
          <w:szCs w:val="24"/>
        </w:rPr>
      </w:pPr>
      <w:r w:rsidRPr="001F70A8">
        <w:rPr>
          <w:szCs w:val="24"/>
        </w:rPr>
        <w:t>鹿屋市長</w:t>
      </w:r>
      <w:r w:rsidR="00371F80">
        <w:rPr>
          <w:rFonts w:hint="eastAsia"/>
          <w:szCs w:val="24"/>
        </w:rPr>
        <w:t xml:space="preserve">　　　　　　　　</w:t>
      </w:r>
      <w:r w:rsidRPr="001F70A8">
        <w:rPr>
          <w:szCs w:val="24"/>
        </w:rPr>
        <w:t xml:space="preserve">様 </w:t>
      </w:r>
    </w:p>
    <w:p w14:paraId="0A63C834" w14:textId="77777777" w:rsidR="00D8182E" w:rsidRDefault="00D8182E" w:rsidP="00371F80">
      <w:pPr>
        <w:spacing w:after="0" w:line="240" w:lineRule="auto"/>
        <w:ind w:left="10" w:firstLineChars="1700" w:firstLine="4167"/>
        <w:jc w:val="both"/>
        <w:rPr>
          <w:szCs w:val="24"/>
        </w:rPr>
      </w:pPr>
      <w:r w:rsidRPr="001F70A8">
        <w:rPr>
          <w:szCs w:val="24"/>
        </w:rPr>
        <w:t>申請者所在地</w:t>
      </w:r>
    </w:p>
    <w:p w14:paraId="3104222C" w14:textId="77777777" w:rsidR="00D8182E" w:rsidRPr="001F70A8" w:rsidRDefault="00D8182E" w:rsidP="00371F80">
      <w:pPr>
        <w:spacing w:after="0" w:line="240" w:lineRule="auto"/>
        <w:ind w:left="10" w:firstLineChars="1700" w:firstLine="4167"/>
        <w:jc w:val="both"/>
        <w:rPr>
          <w:szCs w:val="24"/>
        </w:rPr>
      </w:pPr>
      <w:r w:rsidRPr="001F70A8">
        <w:rPr>
          <w:szCs w:val="24"/>
        </w:rPr>
        <w:t>事業者名</w:t>
      </w:r>
    </w:p>
    <w:p w14:paraId="069FBD11" w14:textId="77777777" w:rsidR="00D8182E" w:rsidRPr="001F70A8" w:rsidRDefault="00D8182E" w:rsidP="00371F80">
      <w:pPr>
        <w:spacing w:after="0" w:line="240" w:lineRule="auto"/>
        <w:ind w:left="10" w:firstLineChars="1700" w:firstLine="4167"/>
        <w:jc w:val="both"/>
        <w:rPr>
          <w:szCs w:val="24"/>
        </w:rPr>
      </w:pPr>
      <w:r w:rsidRPr="001F70A8">
        <w:rPr>
          <w:szCs w:val="24"/>
        </w:rPr>
        <w:t>代表者名</w:t>
      </w:r>
    </w:p>
    <w:p w14:paraId="3924E8CD" w14:textId="77777777" w:rsidR="009F0FF7" w:rsidRDefault="00CB0799" w:rsidP="00371F80">
      <w:pPr>
        <w:spacing w:after="0" w:line="240" w:lineRule="auto"/>
        <w:ind w:left="0" w:firstLine="0"/>
        <w:jc w:val="both"/>
        <w:rPr>
          <w:szCs w:val="24"/>
        </w:rPr>
      </w:pPr>
      <w:r w:rsidRPr="001F70A8">
        <w:rPr>
          <w:szCs w:val="24"/>
        </w:rPr>
        <w:t xml:space="preserve"> </w:t>
      </w:r>
    </w:p>
    <w:p w14:paraId="5803E014" w14:textId="77777777" w:rsidR="00F83ABA" w:rsidRPr="001F70A8" w:rsidRDefault="00F83ABA" w:rsidP="00371F80">
      <w:pPr>
        <w:spacing w:after="0" w:line="240" w:lineRule="auto"/>
        <w:ind w:left="0" w:firstLine="0"/>
        <w:jc w:val="center"/>
        <w:rPr>
          <w:szCs w:val="24"/>
        </w:rPr>
      </w:pPr>
      <w:r w:rsidRPr="001F70A8">
        <w:rPr>
          <w:szCs w:val="24"/>
        </w:rPr>
        <w:t>鹿屋市</w:t>
      </w:r>
      <w:r w:rsidR="00FF1544">
        <w:rPr>
          <w:szCs w:val="24"/>
        </w:rPr>
        <w:t>空き家等</w:t>
      </w:r>
      <w:r w:rsidRPr="001F70A8">
        <w:rPr>
          <w:szCs w:val="24"/>
        </w:rPr>
        <w:t>情報提供</w:t>
      </w:r>
      <w:bookmarkStart w:id="0" w:name="_GoBack"/>
      <w:r w:rsidRPr="001F70A8">
        <w:rPr>
          <w:szCs w:val="24"/>
        </w:rPr>
        <w:t>事業者登録申請書</w:t>
      </w:r>
      <w:bookmarkEnd w:id="0"/>
    </w:p>
    <w:p w14:paraId="27B856C7" w14:textId="77777777" w:rsidR="00F83ABA" w:rsidRPr="00F83ABA" w:rsidRDefault="00F83ABA" w:rsidP="00371F80">
      <w:pPr>
        <w:spacing w:after="0" w:line="240" w:lineRule="auto"/>
        <w:ind w:left="0" w:firstLine="0"/>
        <w:jc w:val="both"/>
        <w:rPr>
          <w:szCs w:val="24"/>
        </w:rPr>
      </w:pPr>
    </w:p>
    <w:p w14:paraId="65E5DF44" w14:textId="77777777" w:rsidR="009F0FF7" w:rsidRPr="001F70A8" w:rsidRDefault="00CB0799" w:rsidP="00C86470">
      <w:pPr>
        <w:spacing w:after="0" w:line="240" w:lineRule="auto"/>
        <w:ind w:left="0" w:firstLineChars="100" w:firstLine="245"/>
        <w:jc w:val="both"/>
        <w:rPr>
          <w:szCs w:val="24"/>
        </w:rPr>
      </w:pPr>
      <w:r w:rsidRPr="001F70A8">
        <w:rPr>
          <w:szCs w:val="24"/>
        </w:rPr>
        <w:t>鹿屋市</w:t>
      </w:r>
      <w:r w:rsidR="00FF1544">
        <w:rPr>
          <w:szCs w:val="24"/>
        </w:rPr>
        <w:t>空き家等</w:t>
      </w:r>
      <w:r w:rsidRPr="001F70A8">
        <w:rPr>
          <w:szCs w:val="24"/>
        </w:rPr>
        <w:t>情報の外部提供に関する</w:t>
      </w:r>
      <w:r w:rsidR="005676CC" w:rsidRPr="001F70A8">
        <w:rPr>
          <w:rFonts w:hint="eastAsia"/>
          <w:szCs w:val="24"/>
        </w:rPr>
        <w:t>事務取扱</w:t>
      </w:r>
      <w:r w:rsidR="00D57FB4" w:rsidRPr="001F70A8">
        <w:rPr>
          <w:szCs w:val="24"/>
        </w:rPr>
        <w:t>要綱</w:t>
      </w:r>
      <w:r w:rsidRPr="001F70A8">
        <w:rPr>
          <w:szCs w:val="24"/>
        </w:rPr>
        <w:t>第４</w:t>
      </w:r>
      <w:r w:rsidR="00AC4752">
        <w:rPr>
          <w:rFonts w:hint="eastAsia"/>
          <w:szCs w:val="24"/>
        </w:rPr>
        <w:t>条</w:t>
      </w:r>
      <w:r w:rsidRPr="001F70A8">
        <w:rPr>
          <w:szCs w:val="24"/>
        </w:rPr>
        <w:t>の規定に基づき、次のとおり登録を申請します。</w:t>
      </w:r>
    </w:p>
    <w:p w14:paraId="3EB31EC7" w14:textId="77777777" w:rsidR="009F0FF7" w:rsidRPr="001F70A8" w:rsidRDefault="002705E5" w:rsidP="002705E5">
      <w:pPr>
        <w:spacing w:after="0" w:line="240" w:lineRule="auto"/>
        <w:ind w:left="0" w:firstLine="0"/>
        <w:jc w:val="both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CB0799" w:rsidRPr="001F70A8">
        <w:rPr>
          <w:szCs w:val="24"/>
        </w:rPr>
        <w:t>登録内容</w:t>
      </w:r>
    </w:p>
    <w:tbl>
      <w:tblPr>
        <w:tblStyle w:val="TableGrid"/>
        <w:tblW w:w="8820" w:type="dxa"/>
        <w:tblInd w:w="240" w:type="dxa"/>
        <w:tblCellMar>
          <w:top w:w="72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2940"/>
        <w:gridCol w:w="5880"/>
      </w:tblGrid>
      <w:tr w:rsidR="009F0FF7" w:rsidRPr="001F70A8" w14:paraId="16622607" w14:textId="77777777" w:rsidTr="00816C02">
        <w:trPr>
          <w:trHeight w:val="38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816B" w14:textId="77777777" w:rsidR="009F0FF7" w:rsidRPr="001F70A8" w:rsidRDefault="00CB0799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事業者名</w:t>
            </w:r>
            <w:r w:rsidR="00590BD2">
              <w:rPr>
                <w:rFonts w:hint="eastAsia"/>
                <w:szCs w:val="24"/>
              </w:rPr>
              <w:t>又は組織名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F0DD" w14:textId="77777777" w:rsidR="009F0FF7" w:rsidRPr="001F70A8" w:rsidRDefault="009F0FF7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886B36" w:rsidRPr="001F70A8" w14:paraId="2B783E8D" w14:textId="77777777" w:rsidTr="00816C02">
        <w:trPr>
          <w:trHeight w:val="36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9A8EB" w14:textId="77777777" w:rsidR="00886B36" w:rsidRPr="001F70A8" w:rsidRDefault="00886B36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190F" w14:textId="77777777" w:rsidR="00886B36" w:rsidRPr="001F70A8" w:rsidRDefault="00934328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</w:tc>
      </w:tr>
      <w:tr w:rsidR="00934328" w:rsidRPr="001F70A8" w14:paraId="7E5DEF0B" w14:textId="77777777" w:rsidTr="00816C02">
        <w:trPr>
          <w:trHeight w:val="39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627E" w14:textId="77777777" w:rsidR="00934328" w:rsidRDefault="00934328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768BB">
              <w:rPr>
                <w:rFonts w:hint="eastAsia"/>
                <w:szCs w:val="24"/>
              </w:rPr>
              <w:t>担当者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4940" w14:textId="77777777" w:rsidR="00934328" w:rsidRDefault="00934328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34328" w:rsidRPr="001F70A8" w14:paraId="69348F10" w14:textId="77777777" w:rsidTr="00816C02">
        <w:trPr>
          <w:trHeight w:val="36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6E2E" w14:textId="77777777" w:rsidR="00934328" w:rsidRDefault="00934328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DE35" w14:textId="77777777" w:rsidR="00934328" w:rsidRDefault="00934328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934328" w:rsidRPr="001F70A8" w14:paraId="48D9EC11" w14:textId="77777777" w:rsidTr="00816C02">
        <w:trPr>
          <w:trHeight w:val="41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43BD" w14:textId="77777777" w:rsidR="00934328" w:rsidRDefault="00934328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メール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64DA" w14:textId="77777777" w:rsidR="00934328" w:rsidRDefault="00934328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E56B70" w:rsidRPr="001F70A8" w14:paraId="5900818F" w14:textId="77777777" w:rsidTr="00816C02">
        <w:trPr>
          <w:trHeight w:val="131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21F17" w14:textId="77777777" w:rsidR="00E56B70" w:rsidRPr="001F70A8" w:rsidRDefault="00E56B70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事務局となる事業者</w:t>
            </w:r>
            <w:r>
              <w:rPr>
                <w:rFonts w:hint="eastAsia"/>
                <w:szCs w:val="24"/>
              </w:rPr>
              <w:t>（※）</w:t>
            </w:r>
            <w:r w:rsidR="001768BB">
              <w:rPr>
                <w:rFonts w:hint="eastAsia"/>
                <w:szCs w:val="24"/>
              </w:rPr>
              <w:t>空き家等対策組織の場合は記入すること</w:t>
            </w:r>
            <w:r w:rsidR="00E45F02">
              <w:rPr>
                <w:rFonts w:hint="eastAsia"/>
                <w:szCs w:val="24"/>
              </w:rPr>
              <w:t>。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AFAA2B" w14:textId="77777777" w:rsidR="00E56B70" w:rsidRPr="001F70A8" w:rsidRDefault="00E56B70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（事業者名）</w:t>
            </w:r>
          </w:p>
          <w:p w14:paraId="0820145B" w14:textId="77777777" w:rsidR="00E56B70" w:rsidRPr="001F70A8" w:rsidRDefault="00E56B70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（所</w:t>
            </w:r>
            <w:r w:rsidR="00E04B4A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在 地）〒</w:t>
            </w:r>
          </w:p>
          <w:p w14:paraId="51B9ADA4" w14:textId="77777777" w:rsidR="00E56B70" w:rsidRPr="001F70A8" w:rsidRDefault="00E56B70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（担 当 者）</w:t>
            </w:r>
          </w:p>
          <w:p w14:paraId="5B474A76" w14:textId="77777777" w:rsidR="00E56B70" w:rsidRPr="001F70A8" w:rsidRDefault="00E56B70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E04B4A">
              <w:rPr>
                <w:rFonts w:hint="eastAsia"/>
                <w:spacing w:val="120"/>
                <w:kern w:val="0"/>
                <w:szCs w:val="24"/>
                <w:fitText w:val="960" w:id="-638884864"/>
              </w:rPr>
              <w:t>メー</w:t>
            </w:r>
            <w:r w:rsidRPr="00E04B4A">
              <w:rPr>
                <w:rFonts w:hint="eastAsia"/>
                <w:kern w:val="0"/>
                <w:szCs w:val="24"/>
                <w:fitText w:val="960" w:id="-638884864"/>
              </w:rPr>
              <w:t>ル</w:t>
            </w:r>
            <w:r>
              <w:rPr>
                <w:rFonts w:hint="eastAsia"/>
                <w:szCs w:val="24"/>
              </w:rPr>
              <w:t>）</w:t>
            </w:r>
          </w:p>
        </w:tc>
      </w:tr>
      <w:tr w:rsidR="00590BD2" w:rsidRPr="001F70A8" w14:paraId="43A746FB" w14:textId="77777777" w:rsidTr="00816C02">
        <w:trPr>
          <w:trHeight w:val="381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2BFC" w14:textId="77777777" w:rsidR="00590BD2" w:rsidRPr="001F70A8" w:rsidRDefault="00590BD2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 xml:space="preserve">ホームページ等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1EA5" w14:textId="77777777" w:rsidR="00590BD2" w:rsidRPr="001F70A8" w:rsidRDefault="00590BD2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 xml:space="preserve"> </w:t>
            </w:r>
          </w:p>
        </w:tc>
      </w:tr>
      <w:tr w:rsidR="002755B7" w:rsidRPr="001F70A8" w14:paraId="0D13CECE" w14:textId="77777777" w:rsidTr="00816C02">
        <w:trPr>
          <w:trHeight w:val="381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D704" w14:textId="77777777" w:rsidR="002755B7" w:rsidRPr="001F70A8" w:rsidRDefault="002755B7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対応可能な</w:t>
            </w:r>
            <w:r>
              <w:rPr>
                <w:szCs w:val="24"/>
              </w:rPr>
              <w:t>空き家等</w:t>
            </w:r>
            <w:r w:rsidRPr="001F70A8">
              <w:rPr>
                <w:szCs w:val="24"/>
              </w:rPr>
              <w:t xml:space="preserve">対策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6109" w14:textId="77777777" w:rsidR="002755B7" w:rsidRPr="001F70A8" w:rsidRDefault="002755B7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>□売却</w:t>
            </w:r>
            <w:r>
              <w:rPr>
                <w:rFonts w:hint="eastAsia"/>
                <w:szCs w:val="24"/>
              </w:rPr>
              <w:t xml:space="preserve">　</w:t>
            </w:r>
            <w:r w:rsidRPr="001F70A8">
              <w:rPr>
                <w:szCs w:val="24"/>
              </w:rPr>
              <w:t>□賃貸</w:t>
            </w:r>
            <w:r>
              <w:rPr>
                <w:rFonts w:hint="eastAsia"/>
                <w:szCs w:val="24"/>
              </w:rPr>
              <w:t xml:space="preserve">　</w:t>
            </w:r>
            <w:r w:rsidRPr="001F70A8">
              <w:rPr>
                <w:szCs w:val="24"/>
              </w:rPr>
              <w:t>□リフォーム</w:t>
            </w:r>
            <w:r>
              <w:rPr>
                <w:rFonts w:hint="eastAsia"/>
                <w:szCs w:val="24"/>
              </w:rPr>
              <w:t xml:space="preserve">　</w:t>
            </w:r>
            <w:r w:rsidRPr="001F70A8">
              <w:rPr>
                <w:szCs w:val="24"/>
              </w:rPr>
              <w:t>□解体</w:t>
            </w:r>
            <w:r>
              <w:rPr>
                <w:rFonts w:hint="eastAsia"/>
                <w:szCs w:val="24"/>
              </w:rPr>
              <w:t xml:space="preserve">　□管理</w:t>
            </w:r>
          </w:p>
          <w:p w14:paraId="03527309" w14:textId="77777777" w:rsidR="002755B7" w:rsidRPr="001F70A8" w:rsidRDefault="002755B7" w:rsidP="00371F80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F70A8">
              <w:rPr>
                <w:szCs w:val="24"/>
              </w:rPr>
              <w:t xml:space="preserve">□その他（内容：    </w:t>
            </w:r>
            <w:r>
              <w:rPr>
                <w:rFonts w:hint="eastAsia"/>
                <w:szCs w:val="24"/>
              </w:rPr>
              <w:t xml:space="preserve">　　　　　　　　</w:t>
            </w:r>
            <w:r w:rsidRPr="001F70A8">
              <w:rPr>
                <w:szCs w:val="24"/>
              </w:rPr>
              <w:t xml:space="preserve">         ） </w:t>
            </w:r>
          </w:p>
        </w:tc>
      </w:tr>
      <w:tr w:rsidR="00590BD2" w:rsidRPr="001F70A8" w14:paraId="436C3D85" w14:textId="77777777" w:rsidTr="00816C02">
        <w:trPr>
          <w:trHeight w:val="399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6099" w14:textId="77777777" w:rsidR="00C86470" w:rsidRDefault="00590BD2" w:rsidP="00C86470">
            <w:pPr>
              <w:spacing w:after="0"/>
              <w:ind w:left="0" w:right="246" w:firstLineChars="300" w:firstLine="735"/>
              <w:rPr>
                <w:szCs w:val="24"/>
              </w:rPr>
            </w:pPr>
            <w:r w:rsidRPr="001F70A8">
              <w:rPr>
                <w:szCs w:val="24"/>
              </w:rPr>
              <w:t>事業者概要</w:t>
            </w:r>
          </w:p>
          <w:p w14:paraId="06139B0D" w14:textId="77777777" w:rsidR="00590BD2" w:rsidRPr="001F70A8" w:rsidRDefault="00590BD2" w:rsidP="00C86470">
            <w:pPr>
              <w:spacing w:after="0"/>
              <w:ind w:left="0" w:right="246" w:firstLineChars="300" w:firstLine="735"/>
              <w:rPr>
                <w:szCs w:val="24"/>
              </w:rPr>
            </w:pPr>
            <w:r w:rsidRPr="001F70A8">
              <w:rPr>
                <w:szCs w:val="24"/>
              </w:rPr>
              <w:t xml:space="preserve">活動内容等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053C" w14:textId="77777777" w:rsidR="00590BD2" w:rsidRDefault="00590BD2" w:rsidP="00590BD2">
            <w:pPr>
              <w:spacing w:after="0"/>
              <w:ind w:left="0" w:firstLine="0"/>
              <w:rPr>
                <w:szCs w:val="24"/>
              </w:rPr>
            </w:pPr>
          </w:p>
          <w:p w14:paraId="02459B87" w14:textId="77777777" w:rsidR="007C2744" w:rsidRPr="001F70A8" w:rsidRDefault="007C2744" w:rsidP="00590BD2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14:paraId="2A80E8FE" w14:textId="77777777" w:rsidR="009F0FF7" w:rsidRPr="001F70A8" w:rsidRDefault="001768BB" w:rsidP="007C2744">
      <w:pPr>
        <w:spacing w:after="0" w:line="240" w:lineRule="auto"/>
        <w:ind w:left="0" w:firstLine="0"/>
        <w:jc w:val="both"/>
        <w:rPr>
          <w:szCs w:val="24"/>
        </w:rPr>
      </w:pPr>
      <w:r>
        <w:rPr>
          <w:rFonts w:hint="eastAsia"/>
          <w:szCs w:val="24"/>
        </w:rPr>
        <w:t>２</w:t>
      </w:r>
      <w:r w:rsidR="007C2744">
        <w:rPr>
          <w:rFonts w:hint="eastAsia"/>
          <w:szCs w:val="24"/>
        </w:rPr>
        <w:t xml:space="preserve">　</w:t>
      </w:r>
      <w:r w:rsidR="00CB0799" w:rsidRPr="001F70A8">
        <w:rPr>
          <w:szCs w:val="24"/>
        </w:rPr>
        <w:t xml:space="preserve">添付書類 </w:t>
      </w:r>
    </w:p>
    <w:p w14:paraId="2E77224E" w14:textId="77777777" w:rsidR="007C2744" w:rsidRDefault="007C2744" w:rsidP="007C2744">
      <w:pPr>
        <w:spacing w:after="0" w:line="240" w:lineRule="auto"/>
        <w:ind w:left="0" w:firstLineChars="100" w:firstLine="245"/>
        <w:jc w:val="both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 xml:space="preserve">1) </w:t>
      </w:r>
      <w:r w:rsidR="00CB0799" w:rsidRPr="001F70A8">
        <w:rPr>
          <w:szCs w:val="24"/>
        </w:rPr>
        <w:t>誓約</w:t>
      </w:r>
      <w:r w:rsidR="002755B7">
        <w:rPr>
          <w:rFonts w:hint="eastAsia"/>
          <w:szCs w:val="24"/>
        </w:rPr>
        <w:t>兼同意書</w:t>
      </w:r>
      <w:r w:rsidR="00CB0799" w:rsidRPr="001F70A8">
        <w:rPr>
          <w:szCs w:val="24"/>
        </w:rPr>
        <w:t>（</w:t>
      </w:r>
      <w:r w:rsidR="00AC3FAD">
        <w:rPr>
          <w:rFonts w:hint="eastAsia"/>
          <w:szCs w:val="24"/>
        </w:rPr>
        <w:t>別記</w:t>
      </w:r>
      <w:r w:rsidR="00AC3FAD" w:rsidRPr="001F70A8">
        <w:rPr>
          <w:szCs w:val="24"/>
        </w:rPr>
        <w:t>第２号</w:t>
      </w:r>
      <w:r w:rsidR="00CB0799" w:rsidRPr="001F70A8">
        <w:rPr>
          <w:szCs w:val="24"/>
        </w:rPr>
        <w:t>様式）</w:t>
      </w:r>
    </w:p>
    <w:p w14:paraId="2B6BCF7F" w14:textId="77777777" w:rsidR="009F0FF7" w:rsidRDefault="007C2744" w:rsidP="007C2744">
      <w:pPr>
        <w:spacing w:after="0" w:line="240" w:lineRule="auto"/>
        <w:ind w:left="0" w:firstLineChars="100" w:firstLine="245"/>
        <w:jc w:val="both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 xml:space="preserve">2) </w:t>
      </w:r>
      <w:r w:rsidR="00CB0799" w:rsidRPr="001F70A8">
        <w:rPr>
          <w:szCs w:val="24"/>
        </w:rPr>
        <w:t>申請者の</w:t>
      </w:r>
      <w:r w:rsidR="00FF1544">
        <w:rPr>
          <w:rFonts w:hint="eastAsia"/>
          <w:szCs w:val="24"/>
        </w:rPr>
        <w:t>登記簿謄本又は</w:t>
      </w:r>
      <w:r w:rsidR="00CB0799" w:rsidRPr="001F70A8">
        <w:rPr>
          <w:szCs w:val="24"/>
        </w:rPr>
        <w:t>定款</w:t>
      </w:r>
      <w:r w:rsidR="00FF1544">
        <w:rPr>
          <w:rFonts w:hint="eastAsia"/>
          <w:szCs w:val="24"/>
        </w:rPr>
        <w:t>若しくは宅地建物取引業免許</w:t>
      </w:r>
      <w:r w:rsidR="00CB0799" w:rsidRPr="001F70A8">
        <w:rPr>
          <w:szCs w:val="24"/>
        </w:rPr>
        <w:t xml:space="preserve">の写し </w:t>
      </w:r>
    </w:p>
    <w:p w14:paraId="620407B6" w14:textId="77777777" w:rsidR="009F0FF7" w:rsidRPr="001F70A8" w:rsidRDefault="007C2744" w:rsidP="007C2744">
      <w:pPr>
        <w:spacing w:after="0" w:line="240" w:lineRule="auto"/>
        <w:ind w:left="0" w:firstLineChars="100" w:firstLine="245"/>
        <w:jc w:val="both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 xml:space="preserve">3) </w:t>
      </w:r>
      <w:r w:rsidR="00CB0799" w:rsidRPr="001F70A8">
        <w:rPr>
          <w:szCs w:val="24"/>
        </w:rPr>
        <w:t>申請者又は所属事業者の</w:t>
      </w:r>
      <w:r w:rsidR="00FF1544">
        <w:rPr>
          <w:szCs w:val="24"/>
        </w:rPr>
        <w:t>空き家等</w:t>
      </w:r>
      <w:r w:rsidR="00CB0799" w:rsidRPr="001F70A8">
        <w:rPr>
          <w:szCs w:val="24"/>
        </w:rPr>
        <w:t xml:space="preserve">対策に係る取扱業務がわかる書類 </w:t>
      </w:r>
    </w:p>
    <w:p w14:paraId="4FA8C362" w14:textId="77777777" w:rsidR="009F0FF7" w:rsidRPr="001F70A8" w:rsidRDefault="007C2744" w:rsidP="007C2744">
      <w:pPr>
        <w:spacing w:after="0" w:line="240" w:lineRule="auto"/>
        <w:ind w:left="0" w:firstLineChars="100" w:firstLine="245"/>
        <w:jc w:val="both"/>
        <w:rPr>
          <w:szCs w:val="24"/>
        </w:rPr>
      </w:pPr>
      <w:r>
        <w:rPr>
          <w:szCs w:val="24"/>
        </w:rPr>
        <w:t xml:space="preserve">(4) </w:t>
      </w:r>
      <w:r w:rsidR="00CB0799" w:rsidRPr="001F70A8">
        <w:rPr>
          <w:szCs w:val="24"/>
        </w:rPr>
        <w:t>その他市長が必要と認める書類</w:t>
      </w:r>
    </w:p>
    <w:sectPr w:rsidR="009F0FF7" w:rsidRPr="001F70A8" w:rsidSect="00950BC2">
      <w:headerReference w:type="default" r:id="rId8"/>
      <w:pgSz w:w="11906" w:h="16841" w:code="9"/>
      <w:pgMar w:top="1418" w:right="1418" w:bottom="1418" w:left="1418" w:header="720" w:footer="720" w:gutter="0"/>
      <w:cols w:space="720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DECD5" w14:textId="77777777" w:rsidR="0009007C" w:rsidRDefault="0009007C" w:rsidP="00E05E0C">
      <w:pPr>
        <w:spacing w:after="0" w:line="240" w:lineRule="auto"/>
      </w:pPr>
      <w:r>
        <w:separator/>
      </w:r>
    </w:p>
  </w:endnote>
  <w:endnote w:type="continuationSeparator" w:id="0">
    <w:p w14:paraId="63FA81C6" w14:textId="77777777" w:rsidR="0009007C" w:rsidRDefault="0009007C" w:rsidP="00E0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E4872" w14:textId="77777777" w:rsidR="0009007C" w:rsidRDefault="0009007C" w:rsidP="00E05E0C">
      <w:pPr>
        <w:spacing w:after="0" w:line="240" w:lineRule="auto"/>
      </w:pPr>
      <w:r>
        <w:separator/>
      </w:r>
    </w:p>
  </w:footnote>
  <w:footnote w:type="continuationSeparator" w:id="0">
    <w:p w14:paraId="32F9571E" w14:textId="77777777" w:rsidR="0009007C" w:rsidRDefault="0009007C" w:rsidP="00E0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EA65" w14:textId="2060C3FC" w:rsidR="00DA34AA" w:rsidRPr="00DA34AA" w:rsidRDefault="00DA34AA" w:rsidP="00DA34AA">
    <w:pPr>
      <w:pStyle w:val="a3"/>
      <w:ind w:left="0" w:firstLine="0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7B6"/>
    <w:multiLevelType w:val="hybridMultilevel"/>
    <w:tmpl w:val="1DF22A80"/>
    <w:lvl w:ilvl="0" w:tplc="F1E0D9E4">
      <w:start w:val="3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7C0D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C44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C88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12ED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C42B4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A12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AA2D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E81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8C44CE"/>
    <w:multiLevelType w:val="hybridMultilevel"/>
    <w:tmpl w:val="9AA2E648"/>
    <w:lvl w:ilvl="0" w:tplc="19E49BD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EECB0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ED34E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A041E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C97B8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81084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4F6C8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463AD4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56EB20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2C20B9"/>
    <w:multiLevelType w:val="hybridMultilevel"/>
    <w:tmpl w:val="0780F6CA"/>
    <w:lvl w:ilvl="0" w:tplc="61EE8740">
      <w:start w:val="3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6F2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4F9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5206D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2E4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C39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9602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685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4041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F821BA"/>
    <w:multiLevelType w:val="hybridMultilevel"/>
    <w:tmpl w:val="196A4078"/>
    <w:lvl w:ilvl="0" w:tplc="99444BF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8A928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A2D8E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4D3EC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A2EA0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C308C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5C8AA4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4C942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41E02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527092"/>
    <w:multiLevelType w:val="hybridMultilevel"/>
    <w:tmpl w:val="C2B4EBB4"/>
    <w:lvl w:ilvl="0" w:tplc="0F2ED370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E24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FC33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70E4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A08D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03AE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C40A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070C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8689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371661"/>
    <w:multiLevelType w:val="hybridMultilevel"/>
    <w:tmpl w:val="5DCE10C8"/>
    <w:lvl w:ilvl="0" w:tplc="106A3A2A">
      <w:start w:val="1"/>
      <w:numFmt w:val="decimalFullWidth"/>
      <w:lvlText w:val="%1"/>
      <w:lvlJc w:val="left"/>
      <w:pPr>
        <w:ind w:left="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A99A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C0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F499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E2F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46AD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60F6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0622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89D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9966B1"/>
    <w:multiLevelType w:val="hybridMultilevel"/>
    <w:tmpl w:val="AA32B8DA"/>
    <w:lvl w:ilvl="0" w:tplc="1EBA38E4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6BC0C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2C57AA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C24E2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2B29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E80B2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381C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875CA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4F9FE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DA1D6E"/>
    <w:multiLevelType w:val="hybridMultilevel"/>
    <w:tmpl w:val="89808266"/>
    <w:lvl w:ilvl="0" w:tplc="FC9C8716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72DB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C85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0CA78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6BE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54FC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C49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001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45A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B42D27"/>
    <w:multiLevelType w:val="hybridMultilevel"/>
    <w:tmpl w:val="720E0472"/>
    <w:lvl w:ilvl="0" w:tplc="DF46040E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AFAE01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F83F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E1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046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8A0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F444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AC77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A2F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0D4814"/>
    <w:multiLevelType w:val="hybridMultilevel"/>
    <w:tmpl w:val="DB783110"/>
    <w:lvl w:ilvl="0" w:tplc="876008A0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8B33C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CE352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E6DB4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039CE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7E2C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8F34E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88906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86479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1440D9"/>
    <w:multiLevelType w:val="hybridMultilevel"/>
    <w:tmpl w:val="148ED3A0"/>
    <w:lvl w:ilvl="0" w:tplc="2292A39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E1CA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AC3F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10C2C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4073E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C2521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844B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E7BB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22BBF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453D8D"/>
    <w:multiLevelType w:val="hybridMultilevel"/>
    <w:tmpl w:val="2E1EA164"/>
    <w:lvl w:ilvl="0" w:tplc="E56E4462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344504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FA5B10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481296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6C374E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DC65AE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065DC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2C756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82D8A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2659F3"/>
    <w:multiLevelType w:val="hybridMultilevel"/>
    <w:tmpl w:val="056E9618"/>
    <w:lvl w:ilvl="0" w:tplc="7C5096FE">
      <w:start w:val="1"/>
      <w:numFmt w:val="decimal"/>
      <w:lvlText w:val="(%1)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82B96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29232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B4645C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F003E8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0CC2DC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78B302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5FE0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C46A4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136249"/>
    <w:multiLevelType w:val="hybridMultilevel"/>
    <w:tmpl w:val="BDE21748"/>
    <w:lvl w:ilvl="0" w:tplc="8C9A7E68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C02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43B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0DF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C58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E00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84B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838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053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7B0901"/>
    <w:multiLevelType w:val="hybridMultilevel"/>
    <w:tmpl w:val="1830587A"/>
    <w:lvl w:ilvl="0" w:tplc="C1F6B58A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0EA46">
      <w:start w:val="1"/>
      <w:numFmt w:val="lowerLetter"/>
      <w:lvlText w:val="%2"/>
      <w:lvlJc w:val="left"/>
      <w:pPr>
        <w:ind w:left="1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8047FC">
      <w:start w:val="1"/>
      <w:numFmt w:val="lowerRoman"/>
      <w:lvlText w:val="%3"/>
      <w:lvlJc w:val="left"/>
      <w:pPr>
        <w:ind w:left="1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5C3F4A">
      <w:start w:val="1"/>
      <w:numFmt w:val="decimal"/>
      <w:lvlText w:val="%4"/>
      <w:lvlJc w:val="left"/>
      <w:pPr>
        <w:ind w:left="2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6A2ECC">
      <w:start w:val="1"/>
      <w:numFmt w:val="lowerLetter"/>
      <w:lvlText w:val="%5"/>
      <w:lvlJc w:val="left"/>
      <w:pPr>
        <w:ind w:left="3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0A48A">
      <w:start w:val="1"/>
      <w:numFmt w:val="lowerRoman"/>
      <w:lvlText w:val="%6"/>
      <w:lvlJc w:val="left"/>
      <w:pPr>
        <w:ind w:left="4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06F6AA">
      <w:start w:val="1"/>
      <w:numFmt w:val="decimal"/>
      <w:lvlText w:val="%7"/>
      <w:lvlJc w:val="left"/>
      <w:pPr>
        <w:ind w:left="4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2E764">
      <w:start w:val="1"/>
      <w:numFmt w:val="lowerLetter"/>
      <w:lvlText w:val="%8"/>
      <w:lvlJc w:val="left"/>
      <w:pPr>
        <w:ind w:left="5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E0A8C">
      <w:start w:val="1"/>
      <w:numFmt w:val="lowerRoman"/>
      <w:lvlText w:val="%9"/>
      <w:lvlJc w:val="left"/>
      <w:pPr>
        <w:ind w:left="6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35014F"/>
    <w:multiLevelType w:val="hybridMultilevel"/>
    <w:tmpl w:val="C0F05F16"/>
    <w:lvl w:ilvl="0" w:tplc="26B657EC">
      <w:start w:val="1"/>
      <w:numFmt w:val="decimal"/>
      <w:lvlText w:val="(%1)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067560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87AFC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CC62A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E2A10E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642C4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E043A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ED20C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34714A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780EB8"/>
    <w:multiLevelType w:val="hybridMultilevel"/>
    <w:tmpl w:val="940E58D8"/>
    <w:lvl w:ilvl="0" w:tplc="D7FEC666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1EC3C2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81A9E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C0482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C2C044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4D598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84752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9602A0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A7C0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B008D1"/>
    <w:multiLevelType w:val="hybridMultilevel"/>
    <w:tmpl w:val="E9F885C4"/>
    <w:lvl w:ilvl="0" w:tplc="19529F44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ECA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84B1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A13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E7F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80F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F23D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EBC8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A0B2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2E2887"/>
    <w:multiLevelType w:val="hybridMultilevel"/>
    <w:tmpl w:val="EBD02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66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F7"/>
    <w:rsid w:val="000033C2"/>
    <w:rsid w:val="00016A53"/>
    <w:rsid w:val="00031B55"/>
    <w:rsid w:val="000333E5"/>
    <w:rsid w:val="000345DB"/>
    <w:rsid w:val="00034901"/>
    <w:rsid w:val="0003697B"/>
    <w:rsid w:val="00051D13"/>
    <w:rsid w:val="00085D88"/>
    <w:rsid w:val="0009007C"/>
    <w:rsid w:val="000B193A"/>
    <w:rsid w:val="000B2938"/>
    <w:rsid w:val="000C6993"/>
    <w:rsid w:val="000D5216"/>
    <w:rsid w:val="000E138B"/>
    <w:rsid w:val="000E2AEF"/>
    <w:rsid w:val="000E4D25"/>
    <w:rsid w:val="000E60B1"/>
    <w:rsid w:val="00102E48"/>
    <w:rsid w:val="0011133E"/>
    <w:rsid w:val="00111F07"/>
    <w:rsid w:val="00111FA8"/>
    <w:rsid w:val="0013131C"/>
    <w:rsid w:val="00132C3D"/>
    <w:rsid w:val="00143669"/>
    <w:rsid w:val="00152108"/>
    <w:rsid w:val="00153FF0"/>
    <w:rsid w:val="00170EDA"/>
    <w:rsid w:val="001768BB"/>
    <w:rsid w:val="001842C3"/>
    <w:rsid w:val="00185390"/>
    <w:rsid w:val="001A1C52"/>
    <w:rsid w:val="001A27E8"/>
    <w:rsid w:val="001A2AE2"/>
    <w:rsid w:val="001C1A71"/>
    <w:rsid w:val="001C2871"/>
    <w:rsid w:val="001E4564"/>
    <w:rsid w:val="001F70A8"/>
    <w:rsid w:val="002210B8"/>
    <w:rsid w:val="00234A86"/>
    <w:rsid w:val="00245841"/>
    <w:rsid w:val="0024659A"/>
    <w:rsid w:val="002705E5"/>
    <w:rsid w:val="002755B7"/>
    <w:rsid w:val="00291E1C"/>
    <w:rsid w:val="002941D6"/>
    <w:rsid w:val="00297112"/>
    <w:rsid w:val="002B51C2"/>
    <w:rsid w:val="002F5CAF"/>
    <w:rsid w:val="0030445D"/>
    <w:rsid w:val="00306FA1"/>
    <w:rsid w:val="003142D9"/>
    <w:rsid w:val="00317CF2"/>
    <w:rsid w:val="00333993"/>
    <w:rsid w:val="00336F4B"/>
    <w:rsid w:val="0035015C"/>
    <w:rsid w:val="00351C34"/>
    <w:rsid w:val="0036341C"/>
    <w:rsid w:val="00371F80"/>
    <w:rsid w:val="00386786"/>
    <w:rsid w:val="003A777C"/>
    <w:rsid w:val="003B0869"/>
    <w:rsid w:val="003D5DA8"/>
    <w:rsid w:val="003D69D8"/>
    <w:rsid w:val="003F0E61"/>
    <w:rsid w:val="003F1721"/>
    <w:rsid w:val="003F7736"/>
    <w:rsid w:val="00402C21"/>
    <w:rsid w:val="004136DD"/>
    <w:rsid w:val="00433B67"/>
    <w:rsid w:val="00441455"/>
    <w:rsid w:val="004440FE"/>
    <w:rsid w:val="0045688A"/>
    <w:rsid w:val="00465973"/>
    <w:rsid w:val="0047767E"/>
    <w:rsid w:val="00497EDB"/>
    <w:rsid w:val="004A6B6F"/>
    <w:rsid w:val="004B1442"/>
    <w:rsid w:val="004B4A83"/>
    <w:rsid w:val="004B5067"/>
    <w:rsid w:val="004C433F"/>
    <w:rsid w:val="004C75C5"/>
    <w:rsid w:val="004D3679"/>
    <w:rsid w:val="004D7CEB"/>
    <w:rsid w:val="004E42BA"/>
    <w:rsid w:val="004E74D4"/>
    <w:rsid w:val="00501AA1"/>
    <w:rsid w:val="005044F5"/>
    <w:rsid w:val="00504694"/>
    <w:rsid w:val="005052D6"/>
    <w:rsid w:val="0052389A"/>
    <w:rsid w:val="005241B5"/>
    <w:rsid w:val="00524FB2"/>
    <w:rsid w:val="00533405"/>
    <w:rsid w:val="0053540D"/>
    <w:rsid w:val="00562820"/>
    <w:rsid w:val="00565191"/>
    <w:rsid w:val="005676CC"/>
    <w:rsid w:val="00576355"/>
    <w:rsid w:val="00587D90"/>
    <w:rsid w:val="00590BD2"/>
    <w:rsid w:val="005A7820"/>
    <w:rsid w:val="005C1CA6"/>
    <w:rsid w:val="005C7D19"/>
    <w:rsid w:val="005D55DF"/>
    <w:rsid w:val="005E1121"/>
    <w:rsid w:val="005E1F77"/>
    <w:rsid w:val="00634DAA"/>
    <w:rsid w:val="00643EC3"/>
    <w:rsid w:val="00696CA2"/>
    <w:rsid w:val="006A617C"/>
    <w:rsid w:val="006E7930"/>
    <w:rsid w:val="00702BA2"/>
    <w:rsid w:val="00717965"/>
    <w:rsid w:val="00721D7C"/>
    <w:rsid w:val="0077669E"/>
    <w:rsid w:val="00781613"/>
    <w:rsid w:val="007860D5"/>
    <w:rsid w:val="007B1A09"/>
    <w:rsid w:val="007C0EF0"/>
    <w:rsid w:val="007C2744"/>
    <w:rsid w:val="007C4DBF"/>
    <w:rsid w:val="007D7DD3"/>
    <w:rsid w:val="007E0828"/>
    <w:rsid w:val="007F7ED8"/>
    <w:rsid w:val="00805759"/>
    <w:rsid w:val="00816828"/>
    <w:rsid w:val="00816C02"/>
    <w:rsid w:val="00827E3E"/>
    <w:rsid w:val="00830747"/>
    <w:rsid w:val="00850CF0"/>
    <w:rsid w:val="00852ED9"/>
    <w:rsid w:val="00875213"/>
    <w:rsid w:val="0087686F"/>
    <w:rsid w:val="00886B36"/>
    <w:rsid w:val="0089287A"/>
    <w:rsid w:val="008C1B6A"/>
    <w:rsid w:val="008D684F"/>
    <w:rsid w:val="008E0BC4"/>
    <w:rsid w:val="008E110F"/>
    <w:rsid w:val="008F4281"/>
    <w:rsid w:val="009078C6"/>
    <w:rsid w:val="00910EC4"/>
    <w:rsid w:val="009134A1"/>
    <w:rsid w:val="00920FB7"/>
    <w:rsid w:val="0092134D"/>
    <w:rsid w:val="0093114D"/>
    <w:rsid w:val="00934328"/>
    <w:rsid w:val="009368EB"/>
    <w:rsid w:val="00950BC2"/>
    <w:rsid w:val="009636ED"/>
    <w:rsid w:val="0097064E"/>
    <w:rsid w:val="009756F1"/>
    <w:rsid w:val="00991424"/>
    <w:rsid w:val="00992FA1"/>
    <w:rsid w:val="00995C25"/>
    <w:rsid w:val="009A72DF"/>
    <w:rsid w:val="009D0C54"/>
    <w:rsid w:val="009D1788"/>
    <w:rsid w:val="009D5D8B"/>
    <w:rsid w:val="009E25C8"/>
    <w:rsid w:val="009F0FF7"/>
    <w:rsid w:val="009F477D"/>
    <w:rsid w:val="009F51FB"/>
    <w:rsid w:val="009F71B3"/>
    <w:rsid w:val="00A00BEE"/>
    <w:rsid w:val="00A21334"/>
    <w:rsid w:val="00A42E02"/>
    <w:rsid w:val="00A4697B"/>
    <w:rsid w:val="00A479B5"/>
    <w:rsid w:val="00A533D1"/>
    <w:rsid w:val="00A656FB"/>
    <w:rsid w:val="00A665BA"/>
    <w:rsid w:val="00A74035"/>
    <w:rsid w:val="00AC008F"/>
    <w:rsid w:val="00AC3FAD"/>
    <w:rsid w:val="00AC4752"/>
    <w:rsid w:val="00AC793A"/>
    <w:rsid w:val="00AD6C38"/>
    <w:rsid w:val="00AE225F"/>
    <w:rsid w:val="00B0340C"/>
    <w:rsid w:val="00B102BD"/>
    <w:rsid w:val="00B204F6"/>
    <w:rsid w:val="00B24B90"/>
    <w:rsid w:val="00B41BD4"/>
    <w:rsid w:val="00B60CAD"/>
    <w:rsid w:val="00B64B56"/>
    <w:rsid w:val="00BA48F1"/>
    <w:rsid w:val="00C00862"/>
    <w:rsid w:val="00C13650"/>
    <w:rsid w:val="00C706E5"/>
    <w:rsid w:val="00C71E65"/>
    <w:rsid w:val="00C735FD"/>
    <w:rsid w:val="00C80527"/>
    <w:rsid w:val="00C86470"/>
    <w:rsid w:val="00C93F83"/>
    <w:rsid w:val="00CB0799"/>
    <w:rsid w:val="00CB3715"/>
    <w:rsid w:val="00CB4A70"/>
    <w:rsid w:val="00CD0C74"/>
    <w:rsid w:val="00CE0971"/>
    <w:rsid w:val="00CF69E8"/>
    <w:rsid w:val="00D10C18"/>
    <w:rsid w:val="00D25F5A"/>
    <w:rsid w:val="00D362AA"/>
    <w:rsid w:val="00D379B0"/>
    <w:rsid w:val="00D40A11"/>
    <w:rsid w:val="00D57FB4"/>
    <w:rsid w:val="00D71681"/>
    <w:rsid w:val="00D7779D"/>
    <w:rsid w:val="00D8182E"/>
    <w:rsid w:val="00D848BE"/>
    <w:rsid w:val="00D92204"/>
    <w:rsid w:val="00D922D9"/>
    <w:rsid w:val="00D95095"/>
    <w:rsid w:val="00DA34AA"/>
    <w:rsid w:val="00DB0B33"/>
    <w:rsid w:val="00DB7220"/>
    <w:rsid w:val="00DD18D5"/>
    <w:rsid w:val="00DE0ED6"/>
    <w:rsid w:val="00DF0862"/>
    <w:rsid w:val="00E04B4A"/>
    <w:rsid w:val="00E05E0C"/>
    <w:rsid w:val="00E07079"/>
    <w:rsid w:val="00E21937"/>
    <w:rsid w:val="00E22E4B"/>
    <w:rsid w:val="00E33093"/>
    <w:rsid w:val="00E45F02"/>
    <w:rsid w:val="00E56B70"/>
    <w:rsid w:val="00E60E9F"/>
    <w:rsid w:val="00E6214D"/>
    <w:rsid w:val="00E649FD"/>
    <w:rsid w:val="00E73400"/>
    <w:rsid w:val="00E9679A"/>
    <w:rsid w:val="00EA3C1F"/>
    <w:rsid w:val="00EA4F39"/>
    <w:rsid w:val="00EB19A2"/>
    <w:rsid w:val="00ED74C3"/>
    <w:rsid w:val="00F26432"/>
    <w:rsid w:val="00F508D8"/>
    <w:rsid w:val="00F53248"/>
    <w:rsid w:val="00F83ABA"/>
    <w:rsid w:val="00FC1327"/>
    <w:rsid w:val="00FC470C"/>
    <w:rsid w:val="00FC64F2"/>
    <w:rsid w:val="00FD4C9B"/>
    <w:rsid w:val="00FF0282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FB94F"/>
  <w15:docId w15:val="{CE7F8C16-D1D3-424A-B95C-D0E99175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BC2"/>
    <w:pPr>
      <w:spacing w:after="36" w:line="259" w:lineRule="auto"/>
      <w:ind w:left="725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C0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EF0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C0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EF0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E60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60B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1A27E8"/>
    <w:pPr>
      <w:ind w:leftChars="400" w:left="840"/>
    </w:pPr>
  </w:style>
  <w:style w:type="paragraph" w:styleId="aa">
    <w:name w:val="Revision"/>
    <w:hidden/>
    <w:uiPriority w:val="99"/>
    <w:semiHidden/>
    <w:rsid w:val="00590BD2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34D3-245E-4D49-BA32-39369147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cp:lastModifiedBy>下曽山 秀将 h.s.</cp:lastModifiedBy>
  <cp:revision>2</cp:revision>
  <cp:lastPrinted>2025-12-23T04:07:00Z</cp:lastPrinted>
  <dcterms:created xsi:type="dcterms:W3CDTF">2025-12-23T04:07:00Z</dcterms:created>
  <dcterms:modified xsi:type="dcterms:W3CDTF">2025-12-23T04:07:00Z</dcterms:modified>
</cp:coreProperties>
</file>